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1C" w:rsidRPr="000E6754" w:rsidRDefault="00AB355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Сабақтың тақырыбы: Астана –жас қала.</w:t>
      </w:r>
    </w:p>
    <w:p w:rsidR="00AB355E" w:rsidRPr="000E6754" w:rsidRDefault="00AB355E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Мақсаты:1.Жаңа сөздерді меңгеру,Түсініп оқу,сөйлем құрастыру дағдыларын қалыптастыру.</w:t>
      </w:r>
    </w:p>
    <w:p w:rsidR="00AB355E" w:rsidRPr="000E6754" w:rsidRDefault="00AB355E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2.Алған білімді қолдана білу,жазу,ойлау,сөйлеу тілін дамыту.Танымдық қабілеттерін арттыру.</w:t>
      </w:r>
    </w:p>
    <w:p w:rsidR="00AB355E" w:rsidRPr="000E6754" w:rsidRDefault="00AB355E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810B0B" w:rsidRPr="000E6754">
        <w:rPr>
          <w:rFonts w:ascii="Times New Roman" w:hAnsi="Times New Roman" w:cs="Times New Roman"/>
          <w:sz w:val="24"/>
          <w:szCs w:val="24"/>
          <w:lang w:val="kk-KZ"/>
        </w:rPr>
        <w:t>Елін,жерін сүю,мақтан ету.</w:t>
      </w:r>
    </w:p>
    <w:p w:rsidR="00F933FE" w:rsidRPr="000E6754" w:rsidRDefault="00F933FE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Негізгі ойы:</w:t>
      </w:r>
      <w:r w:rsidR="00E251F8" w:rsidRPr="000E6754">
        <w:rPr>
          <w:rFonts w:ascii="Times New Roman" w:hAnsi="Times New Roman" w:cs="Times New Roman"/>
          <w:sz w:val="24"/>
          <w:szCs w:val="24"/>
          <w:lang w:val="kk-KZ"/>
        </w:rPr>
        <w:t>Сыни тұрғыдан ойлауға үйрету арқылы топ ішінде қарым-қатынас жасап, оқушыларда коммуникативтік құзырлығын дамыту.</w:t>
      </w:r>
    </w:p>
    <w:p w:rsidR="00810B0B" w:rsidRPr="000E6754" w:rsidRDefault="00810B0B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С/түрі: жаңа</w:t>
      </w:r>
      <w:r w:rsidR="00F933FE"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сабақты меңгеру</w:t>
      </w:r>
    </w:p>
    <w:p w:rsidR="00810B0B" w:rsidRPr="000E6754" w:rsidRDefault="00F933FE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С/әдіс-тәсілі:</w:t>
      </w:r>
      <w:r w:rsidR="00810B0B" w:rsidRPr="000E6754">
        <w:rPr>
          <w:rFonts w:ascii="Times New Roman" w:hAnsi="Times New Roman" w:cs="Times New Roman"/>
          <w:sz w:val="24"/>
          <w:szCs w:val="24"/>
          <w:lang w:val="kk-KZ"/>
        </w:rPr>
        <w:t>топпен жұмыс,сұрақ-жауап,жобалау технологиясы үй құрастыру.</w:t>
      </w:r>
    </w:p>
    <w:p w:rsidR="00810B0B" w:rsidRPr="000E6754" w:rsidRDefault="000E6754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0E6754">
        <w:rPr>
          <w:rFonts w:ascii="Times New Roman" w:hAnsi="Times New Roman" w:cs="Times New Roman"/>
          <w:sz w:val="24"/>
          <w:szCs w:val="24"/>
          <w:lang w:val="kk-KZ"/>
        </w:rPr>
        <w:t>С/көрнекілігі</w:t>
      </w:r>
      <w:proofErr w:type="spellEnd"/>
      <w:r w:rsidRPr="000E6754">
        <w:rPr>
          <w:rFonts w:ascii="Times New Roman" w:hAnsi="Times New Roman" w:cs="Times New Roman"/>
          <w:sz w:val="24"/>
          <w:szCs w:val="24"/>
          <w:lang w:val="kk-KZ"/>
        </w:rPr>
        <w:t>:Презентация</w:t>
      </w:r>
      <w:r w:rsidR="00810B0B"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«Астана»,пирамида,суреттер.</w:t>
      </w:r>
    </w:p>
    <w:p w:rsidR="00810B0B" w:rsidRPr="000E6754" w:rsidRDefault="00810B0B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С/барысы:</w:t>
      </w:r>
    </w:p>
    <w:p w:rsidR="00810B0B" w:rsidRPr="000E6754" w:rsidRDefault="00810B0B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1.Ұ/кезеңі:</w:t>
      </w:r>
    </w:p>
    <w:p w:rsidR="00810B0B" w:rsidRPr="000E6754" w:rsidRDefault="000E6754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2.Үй жұмысын тексеру</w:t>
      </w:r>
    </w:p>
    <w:p w:rsidR="00810B0B" w:rsidRPr="000E6754" w:rsidRDefault="00810B0B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3.Жаңа сабақ.</w:t>
      </w:r>
      <w:r w:rsidR="00F933FE" w:rsidRPr="000E6754">
        <w:rPr>
          <w:rFonts w:ascii="Times New Roman" w:hAnsi="Times New Roman" w:cs="Times New Roman"/>
          <w:sz w:val="24"/>
          <w:szCs w:val="24"/>
          <w:lang w:val="kk-KZ"/>
        </w:rPr>
        <w:t>Ой толғау.</w:t>
      </w:r>
    </w:p>
    <w:p w:rsidR="00F933FE" w:rsidRPr="000E6754" w:rsidRDefault="000E6754" w:rsidP="00F933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Презентация</w:t>
      </w:r>
      <w:r w:rsidR="00F933FE"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арқылы сабақтың тақырыбын,мақсатын анықтау.</w:t>
      </w:r>
    </w:p>
    <w:p w:rsidR="00810B0B" w:rsidRPr="000E6754" w:rsidRDefault="00E251F8" w:rsidP="00810B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0B0B" w:rsidRPr="000E6754">
        <w:rPr>
          <w:rFonts w:ascii="Times New Roman" w:hAnsi="Times New Roman" w:cs="Times New Roman"/>
          <w:sz w:val="24"/>
          <w:szCs w:val="24"/>
          <w:lang w:val="kk-KZ"/>
        </w:rPr>
        <w:t>( пирамида көрсету)</w:t>
      </w:r>
    </w:p>
    <w:p w:rsidR="00810B0B" w:rsidRPr="000E6754" w:rsidRDefault="000E6754" w:rsidP="00810B0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28178</wp:posOffset>
                </wp:positionH>
                <wp:positionV relativeFrom="paragraph">
                  <wp:posOffset>355876</wp:posOffset>
                </wp:positionV>
                <wp:extent cx="373711" cy="7951"/>
                <wp:effectExtent l="0" t="0" r="2667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1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EA362" id="Прямая соединительная линия 12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28pt" to="94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" strokecolor="#4579b8 [3044]"/>
            </w:pict>
          </mc:Fallback>
        </mc:AlternateContent>
      </w:r>
      <w:r w:rsidRPr="000E67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00957</wp:posOffset>
                </wp:positionH>
                <wp:positionV relativeFrom="paragraph">
                  <wp:posOffset>506951</wp:posOffset>
                </wp:positionV>
                <wp:extent cx="612251" cy="7951"/>
                <wp:effectExtent l="0" t="0" r="3556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5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58584" id="Прямая соединительная линия 11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39.9pt" to="103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" strokecolor="#4579b8 [3044]"/>
            </w:pict>
          </mc:Fallback>
        </mc:AlternateContent>
      </w:r>
      <w:r w:rsidRPr="000E67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0126</wp:posOffset>
                </wp:positionH>
                <wp:positionV relativeFrom="paragraph">
                  <wp:posOffset>745490</wp:posOffset>
                </wp:positionV>
                <wp:extent cx="1009816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71A82" id="Прямая соединительная линия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58.7pt" to="119.6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" strokecolor="#4579b8 [3044]"/>
            </w:pict>
          </mc:Fallback>
        </mc:AlternateContent>
      </w:r>
      <w:r w:rsidRPr="000E67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9294</wp:posOffset>
                </wp:positionH>
                <wp:positionV relativeFrom="paragraph">
                  <wp:posOffset>920419</wp:posOffset>
                </wp:positionV>
                <wp:extent cx="1304013" cy="7951"/>
                <wp:effectExtent l="0" t="0" r="29845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01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811A" id="Прямая соединительная линия 9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72.45pt" to="127.8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" strokecolor="#4579b8 [3044]"/>
            </w:pict>
          </mc:Fallback>
        </mc:AlternateContent>
      </w:r>
      <w:r w:rsidRPr="000E67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11250</wp:posOffset>
                </wp:positionV>
                <wp:extent cx="1558456" cy="7951"/>
                <wp:effectExtent l="0" t="0" r="22860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45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25717" id="Прямая соединительная линия 8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7.5pt" to="138.4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" strokecolor="#4579b8 [3044]"/>
            </w:pict>
          </mc:Fallback>
        </mc:AlternateContent>
      </w:r>
      <w:r w:rsidR="00810B0B" w:rsidRPr="000E67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006600" cy="1320800"/>
                <wp:effectExtent l="0" t="0" r="12700" b="12700"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320800"/>
                        </a:xfrm>
                        <a:prstGeom prst="triangle">
                          <a:avLst>
                            <a:gd name="adj" fmla="val 49264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19E57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width:158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" adj="10641" fillcolor="white [3201]" strokecolor="#4f81bd [3204]" strokeweight="2pt">
                <w10:anchorlock/>
              </v:shape>
            </w:pict>
          </mc:Fallback>
        </mc:AlternateContent>
      </w:r>
    </w:p>
    <w:p w:rsidR="00A555E9" w:rsidRDefault="00A555E9" w:rsidP="00810B0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555E9" w:rsidRPr="000E6754" w:rsidRDefault="00885411" w:rsidP="0088541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4.Жаңа сөздер танысу,сөз тіркестер,сөйлем құрастыру.</w:t>
      </w:r>
    </w:p>
    <w:p w:rsidR="00A555E9" w:rsidRPr="000E6754" w:rsidRDefault="002376FA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A555E9" w:rsidRPr="000E6754">
        <w:rPr>
          <w:rFonts w:ascii="Times New Roman" w:hAnsi="Times New Roman" w:cs="Times New Roman"/>
          <w:sz w:val="24"/>
          <w:szCs w:val="24"/>
          <w:lang w:val="kk-KZ"/>
        </w:rPr>
        <w:t>рман-қиял</w:t>
      </w:r>
    </w:p>
    <w:p w:rsidR="00813388" w:rsidRPr="000E6754" w:rsidRDefault="00813388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  <w:sectPr w:rsidR="00813388" w:rsidRPr="000E67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5E9" w:rsidRPr="000E6754" w:rsidRDefault="002376FA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lastRenderedPageBreak/>
        <w:t>ш</w:t>
      </w:r>
      <w:r w:rsidR="00A555E9" w:rsidRPr="000E6754">
        <w:rPr>
          <w:rFonts w:ascii="Times New Roman" w:hAnsi="Times New Roman" w:cs="Times New Roman"/>
          <w:sz w:val="24"/>
          <w:szCs w:val="24"/>
          <w:lang w:val="kk-KZ"/>
        </w:rPr>
        <w:t>аһар-қала</w:t>
      </w:r>
    </w:p>
    <w:p w:rsidR="00A555E9" w:rsidRPr="000E6754" w:rsidRDefault="002376FA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555E9" w:rsidRPr="000E6754">
        <w:rPr>
          <w:rFonts w:ascii="Times New Roman" w:hAnsi="Times New Roman" w:cs="Times New Roman"/>
          <w:sz w:val="24"/>
          <w:szCs w:val="24"/>
          <w:lang w:val="kk-KZ"/>
        </w:rPr>
        <w:t>ң жағы-сол жағы</w:t>
      </w:r>
    </w:p>
    <w:p w:rsidR="00A555E9" w:rsidRPr="000E6754" w:rsidRDefault="002376FA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A555E9" w:rsidRPr="000E6754">
        <w:rPr>
          <w:rFonts w:ascii="Times New Roman" w:hAnsi="Times New Roman" w:cs="Times New Roman"/>
          <w:sz w:val="24"/>
          <w:szCs w:val="24"/>
          <w:lang w:val="kk-KZ"/>
        </w:rPr>
        <w:t>ұңғыш</w:t>
      </w:r>
    </w:p>
    <w:p w:rsidR="00A555E9" w:rsidRPr="000E6754" w:rsidRDefault="002376FA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орталық</w:t>
      </w:r>
    </w:p>
    <w:p w:rsidR="002376FA" w:rsidRPr="000E6754" w:rsidRDefault="002376FA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алып құрылыстар</w:t>
      </w:r>
    </w:p>
    <w:p w:rsidR="00813388" w:rsidRPr="000E6754" w:rsidRDefault="002376FA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lastRenderedPageBreak/>
        <w:t>даңғыл</w:t>
      </w:r>
    </w:p>
    <w:p w:rsidR="002376FA" w:rsidRPr="000E6754" w:rsidRDefault="002376FA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ғимарат</w:t>
      </w:r>
    </w:p>
    <w:p w:rsidR="00A555E9" w:rsidRPr="000E6754" w:rsidRDefault="002376FA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жағалау</w:t>
      </w:r>
    </w:p>
    <w:p w:rsidR="00813388" w:rsidRPr="000E6754" w:rsidRDefault="00813388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тұрғындар</w:t>
      </w:r>
    </w:p>
    <w:p w:rsidR="00813388" w:rsidRPr="000E6754" w:rsidRDefault="00813388" w:rsidP="00A555E9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таңғалу</w:t>
      </w:r>
    </w:p>
    <w:p w:rsidR="00813388" w:rsidRPr="000E6754" w:rsidRDefault="00813388" w:rsidP="00813388">
      <w:pPr>
        <w:pStyle w:val="a3"/>
        <w:rPr>
          <w:rFonts w:ascii="Times New Roman" w:hAnsi="Times New Roman" w:cs="Times New Roman"/>
          <w:sz w:val="24"/>
          <w:szCs w:val="24"/>
          <w:lang w:val="kk-KZ"/>
        </w:rPr>
        <w:sectPr w:rsidR="00813388" w:rsidRPr="000E6754" w:rsidSect="008133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411" w:rsidRPr="000E6754" w:rsidRDefault="00885411" w:rsidP="0088541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lastRenderedPageBreak/>
        <w:t>5.Топқа бөлу.(Оқуш.суреттер арқылы топтасады</w:t>
      </w:r>
      <w:r w:rsidR="000E6754"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 3топ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885411" w:rsidRDefault="00885411" w:rsidP="008854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Топтық жұмысы.(әр топ абзацтар бойынша тапсырмалар орынд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B2F4A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B2F4A" w:rsidRDefault="008B2F4A" w:rsidP="00813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B2F4A" w:rsidRDefault="000E6754" w:rsidP="00813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B351DA" wp14:editId="6157D0C4">
                <wp:simplePos x="0" y="0"/>
                <wp:positionH relativeFrom="column">
                  <wp:posOffset>1011941</wp:posOffset>
                </wp:positionH>
                <wp:positionV relativeFrom="paragraph">
                  <wp:posOffset>7426</wp:posOffset>
                </wp:positionV>
                <wp:extent cx="914400" cy="533400"/>
                <wp:effectExtent l="0" t="0" r="19050" b="1905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triangle">
                          <a:avLst>
                            <a:gd name="adj" fmla="val 448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4C94" id="Равнобедренный треугольник 5" o:spid="_x0000_s1026" type="#_x0000_t5" style="position:absolute;margin-left:79.7pt;margin-top:.6pt;width:1in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" adj="9678" fillcolor="#4f81bd [3204]" strokecolor="#243f60 [1604]" strokeweight="2pt"/>
            </w:pict>
          </mc:Fallback>
        </mc:AlternateContent>
      </w:r>
    </w:p>
    <w:p w:rsidR="008B2F4A" w:rsidRDefault="008B2F4A" w:rsidP="00813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B2F4A" w:rsidRDefault="008B2F4A" w:rsidP="00813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6337D" w:rsidRDefault="000E6754" w:rsidP="00813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35696E" wp14:editId="411A831E">
                <wp:simplePos x="0" y="0"/>
                <wp:positionH relativeFrom="column">
                  <wp:posOffset>1004211</wp:posOffset>
                </wp:positionH>
                <wp:positionV relativeFrom="paragraph">
                  <wp:posOffset>8062</wp:posOffset>
                </wp:positionV>
                <wp:extent cx="914400" cy="8255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C9EF" id="Прямоугольник 4" o:spid="_x0000_s1026" style="position:absolute;margin-left:79.05pt;margin-top:.65pt;width:1in;height:6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" fillcolor="white [3201]" strokecolor="#f79646 [3209]" strokeweight="2pt"/>
            </w:pict>
          </mc:Fallback>
        </mc:AlternateContent>
      </w:r>
    </w:p>
    <w:p w:rsidR="0056337D" w:rsidRDefault="000E6754" w:rsidP="00813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DF2506" wp14:editId="459C0C27">
                <wp:simplePos x="0" y="0"/>
                <wp:positionH relativeFrom="column">
                  <wp:posOffset>1035437</wp:posOffset>
                </wp:positionH>
                <wp:positionV relativeFrom="paragraph">
                  <wp:posOffset>174239</wp:posOffset>
                </wp:positionV>
                <wp:extent cx="330200" cy="431800"/>
                <wp:effectExtent l="0" t="0" r="127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07C61" id="Прямоугольник 6" o:spid="_x0000_s1026" style="position:absolute;margin-left:81.55pt;margin-top:13.7pt;width:2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/YmAIAAEk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5B6F77" wp14:editId="06CFF27D">
                <wp:simplePos x="0" y="0"/>
                <wp:positionH relativeFrom="column">
                  <wp:posOffset>1570079</wp:posOffset>
                </wp:positionH>
                <wp:positionV relativeFrom="paragraph">
                  <wp:posOffset>11430</wp:posOffset>
                </wp:positionV>
                <wp:extent cx="215900" cy="215900"/>
                <wp:effectExtent l="0" t="0" r="127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ACA94" id="Прямоугольник 7" o:spid="_x0000_s1026" style="position:absolute;margin-left:123.65pt;margin-top:.9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" fillcolor="#4f81bd [3204]" strokecolor="#243f60 [1604]" strokeweight="2pt"/>
            </w:pict>
          </mc:Fallback>
        </mc:AlternateContent>
      </w:r>
      <w:r w:rsidR="0056337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</w:p>
    <w:p w:rsidR="0056337D" w:rsidRDefault="0056337D" w:rsidP="00813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6337D" w:rsidRDefault="0056337D" w:rsidP="00813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85411" w:rsidRDefault="00885411" w:rsidP="000E675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85411" w:rsidRPr="000E6754" w:rsidRDefault="00885411" w:rsidP="008854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Мәтінмен жұмыс.Тізбектеп оқыту.</w:t>
      </w:r>
      <w:r w:rsidR="000E6754"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( оқулық </w:t>
      </w:r>
      <w:proofErr w:type="spellStart"/>
      <w:r w:rsidR="000E6754" w:rsidRPr="000E6754">
        <w:rPr>
          <w:rFonts w:ascii="Times New Roman" w:hAnsi="Times New Roman" w:cs="Times New Roman"/>
          <w:sz w:val="24"/>
          <w:szCs w:val="24"/>
          <w:lang w:val="kk-KZ"/>
        </w:rPr>
        <w:t>б/ша</w:t>
      </w:r>
      <w:proofErr w:type="spellEnd"/>
      <w:r w:rsidR="000E6754" w:rsidRPr="000E675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885411" w:rsidRPr="000E6754" w:rsidRDefault="00885411" w:rsidP="00885411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Астана-арманға айналған қала.Астананың бұрынғы аты –Ақмола.1998 жылы Ақмола Астана деп атанды.</w:t>
      </w:r>
    </w:p>
    <w:p w:rsidR="00885411" w:rsidRPr="000E6754" w:rsidRDefault="00885411" w:rsidP="00885411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Қала </w:t>
      </w:r>
      <w:r w:rsidRPr="000E675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ртасымен 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>аққан Есіл өзені қаланы екіге бөліп жатыр.</w:t>
      </w:r>
      <w:r w:rsidRPr="000E675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ағалаудың 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>оң жағында ескі Ақмола,сол жағалауында жаңа қаланы көруге болады.</w:t>
      </w:r>
    </w:p>
    <w:p w:rsidR="00885411" w:rsidRPr="000E6754" w:rsidRDefault="00885411" w:rsidP="00885411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ол </w:t>
      </w:r>
      <w:r w:rsidRPr="000E6754">
        <w:rPr>
          <w:rFonts w:ascii="Times New Roman" w:hAnsi="Times New Roman" w:cs="Times New Roman"/>
          <w:sz w:val="24"/>
          <w:szCs w:val="24"/>
          <w:u w:val="single"/>
          <w:lang w:val="kk-KZ"/>
        </w:rPr>
        <w:t>жағалауда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675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қаланың 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рәміздік бейнесі –Бәйтерек орналасқан.Республика даңғылында </w:t>
      </w:r>
      <w:r w:rsidRPr="000E675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Президенттің 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мәдениет орталығы бар.Астанада Астана-Тауэр мен Рамстор сауда орталық ғимараттары </w:t>
      </w:r>
      <w:r w:rsidRPr="000E6754">
        <w:rPr>
          <w:rFonts w:ascii="Times New Roman" w:hAnsi="Times New Roman" w:cs="Times New Roman"/>
          <w:sz w:val="24"/>
          <w:szCs w:val="24"/>
          <w:u w:val="single"/>
          <w:lang w:val="kk-KZ"/>
        </w:rPr>
        <w:t>қалаға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көрік береді.Алып құрылыстар </w:t>
      </w:r>
      <w:r w:rsidRPr="000E6754">
        <w:rPr>
          <w:rFonts w:ascii="Times New Roman" w:hAnsi="Times New Roman" w:cs="Times New Roman"/>
          <w:sz w:val="24"/>
          <w:szCs w:val="24"/>
          <w:u w:val="single"/>
          <w:lang w:val="kk-KZ"/>
        </w:rPr>
        <w:t>қонақтарды, тұрғындарды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таңғалдырады.</w:t>
      </w:r>
    </w:p>
    <w:p w:rsidR="000E6754" w:rsidRPr="000E6754" w:rsidRDefault="000E6754" w:rsidP="000E67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Пирамидада тапсырмаларды орындай отырып,үйдің жобасын құрастырады</w:t>
      </w:r>
    </w:p>
    <w:p w:rsidR="000E6754" w:rsidRPr="000E6754" w:rsidRDefault="000E6754" w:rsidP="000E675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>1т.</w:t>
      </w:r>
      <w:proofErr w:type="spellStart"/>
      <w:r w:rsidRPr="000E6754">
        <w:rPr>
          <w:rFonts w:ascii="Times New Roman" w:hAnsi="Times New Roman" w:cs="Times New Roman"/>
          <w:sz w:val="24"/>
          <w:szCs w:val="24"/>
          <w:lang w:val="kk-KZ"/>
        </w:rPr>
        <w:t>-үйдің</w:t>
      </w:r>
      <w:proofErr w:type="spellEnd"/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қабырғаларын тұрғызады</w:t>
      </w:r>
    </w:p>
    <w:p w:rsidR="000E6754" w:rsidRPr="000E6754" w:rsidRDefault="000E6754" w:rsidP="000E675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>2т.</w:t>
      </w:r>
      <w:proofErr w:type="spellStart"/>
      <w:r w:rsidRPr="000E6754">
        <w:rPr>
          <w:rFonts w:ascii="Times New Roman" w:hAnsi="Times New Roman" w:cs="Times New Roman"/>
          <w:sz w:val="24"/>
          <w:szCs w:val="24"/>
          <w:lang w:val="kk-KZ"/>
        </w:rPr>
        <w:t>-есік</w:t>
      </w:r>
      <w:proofErr w:type="spellEnd"/>
      <w:r w:rsidRPr="000E6754">
        <w:rPr>
          <w:rFonts w:ascii="Times New Roman" w:hAnsi="Times New Roman" w:cs="Times New Roman"/>
          <w:sz w:val="24"/>
          <w:szCs w:val="24"/>
          <w:lang w:val="kk-KZ"/>
        </w:rPr>
        <w:t>,терезелерін орнатады</w:t>
      </w:r>
    </w:p>
    <w:p w:rsidR="000E6754" w:rsidRPr="000E6754" w:rsidRDefault="000E6754" w:rsidP="000E6754">
      <w:pPr>
        <w:pStyle w:val="a3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>3т-шатырын салады.</w:t>
      </w:r>
    </w:p>
    <w:p w:rsidR="00885411" w:rsidRPr="000E6754" w:rsidRDefault="00885411" w:rsidP="00885411">
      <w:pPr>
        <w:pStyle w:val="a3"/>
        <w:ind w:left="1070"/>
        <w:rPr>
          <w:rFonts w:ascii="Times New Roman" w:hAnsi="Times New Roman" w:cs="Times New Roman"/>
          <w:sz w:val="24"/>
          <w:szCs w:val="24"/>
          <w:lang w:val="kk-KZ"/>
        </w:rPr>
      </w:pPr>
    </w:p>
    <w:p w:rsidR="008B2F4A" w:rsidRPr="000E6754" w:rsidRDefault="008B2F4A" w:rsidP="008B2F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Пирамиданың ішінде тапсырмалар орындау.          </w:t>
      </w:r>
    </w:p>
    <w:p w:rsidR="008B2F4A" w:rsidRPr="000E6754" w:rsidRDefault="008B2F4A" w:rsidP="008B2F4A">
      <w:pPr>
        <w:pStyle w:val="a3"/>
        <w:ind w:left="71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1.оқып,аудару</w:t>
      </w:r>
    </w:p>
    <w:p w:rsidR="008B2F4A" w:rsidRPr="000E6754" w:rsidRDefault="008B2F4A" w:rsidP="008B2F4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         2.негізгі ойды анықтау</w:t>
      </w:r>
    </w:p>
    <w:p w:rsidR="008B2F4A" w:rsidRPr="000E6754" w:rsidRDefault="008B2F4A" w:rsidP="008B2F4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         3.Сұрақтар құрастыру</w:t>
      </w:r>
    </w:p>
    <w:p w:rsidR="008B2F4A" w:rsidRPr="000E6754" w:rsidRDefault="008B2F4A" w:rsidP="008B2F4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 xml:space="preserve">          4.жоспар құрастыру</w:t>
      </w:r>
    </w:p>
    <w:p w:rsidR="00885411" w:rsidRPr="000E6754" w:rsidRDefault="00885411" w:rsidP="00885411">
      <w:pPr>
        <w:pStyle w:val="a3"/>
        <w:ind w:left="1070"/>
        <w:rPr>
          <w:rFonts w:ascii="Times New Roman" w:hAnsi="Times New Roman" w:cs="Times New Roman"/>
          <w:sz w:val="24"/>
          <w:szCs w:val="24"/>
          <w:lang w:val="kk-KZ"/>
        </w:rPr>
      </w:pPr>
    </w:p>
    <w:p w:rsidR="0056337D" w:rsidRPr="000E6754" w:rsidRDefault="0056337D" w:rsidP="008B2F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Жазылым.</w:t>
      </w:r>
    </w:p>
    <w:p w:rsidR="0056337D" w:rsidRPr="000E6754" w:rsidRDefault="000E6754" w:rsidP="0056337D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1.Морфологиялық талдау жасау</w:t>
      </w:r>
      <w:r w:rsidR="0056337D" w:rsidRPr="000E675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6337D" w:rsidRPr="000E6754" w:rsidRDefault="0056337D" w:rsidP="0056337D">
      <w:pPr>
        <w:pStyle w:val="a3"/>
        <w:ind w:left="800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0E6754" w:rsidRPr="000E6754">
        <w:rPr>
          <w:rFonts w:ascii="Times New Roman" w:hAnsi="Times New Roman" w:cs="Times New Roman"/>
          <w:sz w:val="24"/>
          <w:szCs w:val="24"/>
          <w:lang w:val="kk-KZ"/>
        </w:rPr>
        <w:t>Септеу,жіктеу,тәуелдеу</w:t>
      </w:r>
    </w:p>
    <w:p w:rsidR="0056337D" w:rsidRPr="000E6754" w:rsidRDefault="0056337D" w:rsidP="0056337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1E404F" w:rsidRPr="000E6754">
        <w:rPr>
          <w:rFonts w:ascii="Times New Roman" w:hAnsi="Times New Roman" w:cs="Times New Roman"/>
          <w:sz w:val="24"/>
          <w:szCs w:val="24"/>
          <w:lang w:val="kk-KZ"/>
        </w:rPr>
        <w:t>Қорытындылау.</w:t>
      </w:r>
    </w:p>
    <w:p w:rsidR="001E404F" w:rsidRPr="000E6754" w:rsidRDefault="001E404F" w:rsidP="0056337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Кестені толтыру.</w:t>
      </w:r>
      <w:r w:rsidRPr="000E6754">
        <w:rPr>
          <w:rFonts w:ascii="Times New Roman" w:hAnsi="Times New Roman" w:cs="Times New Roman"/>
          <w:i/>
          <w:sz w:val="24"/>
          <w:szCs w:val="24"/>
          <w:lang w:val="kk-KZ"/>
        </w:rPr>
        <w:t>Білемін.Білдім.Білгім келеді</w:t>
      </w:r>
      <w:r w:rsidRPr="000E675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E404F" w:rsidRPr="000E6754" w:rsidRDefault="001E404F" w:rsidP="0056337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Үйге: сөздер.Мазмұндау.</w:t>
      </w:r>
    </w:p>
    <w:p w:rsidR="001E404F" w:rsidRPr="000E6754" w:rsidRDefault="001E404F" w:rsidP="0056337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E6754">
        <w:rPr>
          <w:rFonts w:ascii="Times New Roman" w:hAnsi="Times New Roman" w:cs="Times New Roman"/>
          <w:sz w:val="24"/>
          <w:szCs w:val="24"/>
          <w:lang w:val="kk-KZ"/>
        </w:rPr>
        <w:t>Бағалау.</w:t>
      </w:r>
    </w:p>
    <w:p w:rsidR="001E404F" w:rsidRPr="000E6754" w:rsidRDefault="001E404F" w:rsidP="0056337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E404F" w:rsidRPr="000E6754" w:rsidRDefault="001E404F" w:rsidP="0056337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E404F" w:rsidRPr="000E6754" w:rsidRDefault="001E404F" w:rsidP="0056337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тана-арманға айналған қала.Астананың бұрынғы аты –Ақмола.1998 жылы Ақмола Астана деп атанды.</w:t>
      </w: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ла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ортасы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қан Есіл өзені </w:t>
      </w:r>
      <w:r w:rsidRPr="0056337D">
        <w:rPr>
          <w:rFonts w:ascii="Times New Roman" w:hAnsi="Times New Roman" w:cs="Times New Roman"/>
          <w:sz w:val="28"/>
          <w:szCs w:val="28"/>
          <w:lang w:val="kk-KZ"/>
        </w:rPr>
        <w:t xml:space="preserve">қаланы </w:t>
      </w:r>
      <w:r>
        <w:rPr>
          <w:rFonts w:ascii="Times New Roman" w:hAnsi="Times New Roman" w:cs="Times New Roman"/>
          <w:sz w:val="28"/>
          <w:szCs w:val="28"/>
          <w:lang w:val="kk-KZ"/>
        </w:rPr>
        <w:t>екіге бөліп жатыр.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Жағалаудың </w:t>
      </w:r>
      <w:r>
        <w:rPr>
          <w:rFonts w:ascii="Times New Roman" w:hAnsi="Times New Roman" w:cs="Times New Roman"/>
          <w:sz w:val="28"/>
          <w:szCs w:val="28"/>
          <w:lang w:val="kk-KZ"/>
        </w:rPr>
        <w:t>оң жағында ескі Ақмола,сол жағалауында жаңа қаланы көруге болады.</w:t>
      </w: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л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>жағалау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ала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әміздік бейнесі –Бәйтерек орналасқан.Республика даңғылында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резидентт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әдениет орталығы бар.Астанада Астана-Тауэр мен Рамстор сауда орталық ғимараттары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>қал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ік береді.Алып құрылыстар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>қонақтарды, тұрғынд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ңғалдырады.</w:t>
      </w: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тана-арманға айналған қала.Астананың бұрынғы аты –Ақмола.1998 жылы Ақмола Астана деп атанды.</w:t>
      </w: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ортасы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қан Есіл өзені </w:t>
      </w:r>
      <w:r w:rsidRPr="0056337D">
        <w:rPr>
          <w:rFonts w:ascii="Times New Roman" w:hAnsi="Times New Roman" w:cs="Times New Roman"/>
          <w:sz w:val="28"/>
          <w:szCs w:val="28"/>
          <w:lang w:val="kk-KZ"/>
        </w:rPr>
        <w:t xml:space="preserve">қаланы </w:t>
      </w:r>
      <w:r>
        <w:rPr>
          <w:rFonts w:ascii="Times New Roman" w:hAnsi="Times New Roman" w:cs="Times New Roman"/>
          <w:sz w:val="28"/>
          <w:szCs w:val="28"/>
          <w:lang w:val="kk-KZ"/>
        </w:rPr>
        <w:t>екіге бөліп жатыр.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Жағалаудың </w:t>
      </w:r>
      <w:r>
        <w:rPr>
          <w:rFonts w:ascii="Times New Roman" w:hAnsi="Times New Roman" w:cs="Times New Roman"/>
          <w:sz w:val="28"/>
          <w:szCs w:val="28"/>
          <w:lang w:val="kk-KZ"/>
        </w:rPr>
        <w:t>оң жағында ескі Ақмола,сол жағалауында жаңа қаланы көруге болады.</w:t>
      </w: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л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>жағалау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ала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әміздік бейнесі –Бәйтерек орналасқан.Республика даңғылында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резидентт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әдениет орталығы бар.Астанада Астана-Тауэр мен Рамстор сауда орталық ғимараттары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>қал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ік береді.Алып құрылыстар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>қонақтарды, тұрғынд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ңғалдырады.</w:t>
      </w: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тана-арманға айналған қала.Астананың бұрынғы аты –Ақмола.1998 жылы Ақмола Астана деп атанды.</w:t>
      </w: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ортасы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қан Есіл өзені </w:t>
      </w:r>
      <w:r w:rsidRPr="0056337D">
        <w:rPr>
          <w:rFonts w:ascii="Times New Roman" w:hAnsi="Times New Roman" w:cs="Times New Roman"/>
          <w:sz w:val="28"/>
          <w:szCs w:val="28"/>
          <w:lang w:val="kk-KZ"/>
        </w:rPr>
        <w:t xml:space="preserve">қаланы </w:t>
      </w:r>
      <w:r>
        <w:rPr>
          <w:rFonts w:ascii="Times New Roman" w:hAnsi="Times New Roman" w:cs="Times New Roman"/>
          <w:sz w:val="28"/>
          <w:szCs w:val="28"/>
          <w:lang w:val="kk-KZ"/>
        </w:rPr>
        <w:t>екіге бөліп жатыр.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Жағалаудың </w:t>
      </w:r>
      <w:r>
        <w:rPr>
          <w:rFonts w:ascii="Times New Roman" w:hAnsi="Times New Roman" w:cs="Times New Roman"/>
          <w:sz w:val="28"/>
          <w:szCs w:val="28"/>
          <w:lang w:val="kk-KZ"/>
        </w:rPr>
        <w:t>оң жағында ескі Ақмола,сол жағалауында жаңа қаланы көруге болады.</w:t>
      </w:r>
    </w:p>
    <w:p w:rsidR="001E404F" w:rsidRDefault="001E404F" w:rsidP="001E404F">
      <w:pPr>
        <w:pStyle w:val="a3"/>
        <w:ind w:left="80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л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>жағалау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ала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әміздік бейнесі –Бәйтерек орналасқан.Республика даңғылында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резидентт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әдениет орталығы бар.Астанада Астана-Тауэр мен Рамстор сауда орталық ғимараттары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>қала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ік береді.Алып құрылыстар </w:t>
      </w:r>
      <w:r w:rsidRPr="0056337D">
        <w:rPr>
          <w:rFonts w:ascii="Times New Roman" w:hAnsi="Times New Roman" w:cs="Times New Roman"/>
          <w:sz w:val="28"/>
          <w:szCs w:val="28"/>
          <w:u w:val="single"/>
          <w:lang w:val="kk-KZ"/>
        </w:rPr>
        <w:t>қонақтарды, тұрғындар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ңғалдырады.</w:t>
      </w:r>
    </w:p>
    <w:p w:rsidR="001E404F" w:rsidRDefault="001E404F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122D" w:rsidRDefault="00A8122D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122D" w:rsidRDefault="00A8122D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122D" w:rsidRDefault="00A8122D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122D" w:rsidRPr="00A8122D" w:rsidRDefault="00A8122D" w:rsidP="00A8122D">
      <w:pPr>
        <w:pStyle w:val="a3"/>
        <w:rPr>
          <w:rFonts w:ascii="Times New Roman" w:hAnsi="Times New Roman" w:cs="Times New Roman"/>
          <w:sz w:val="160"/>
          <w:szCs w:val="160"/>
          <w:lang w:val="kk-KZ"/>
        </w:rPr>
      </w:pPr>
      <w:r w:rsidRPr="00A8122D">
        <w:rPr>
          <w:rFonts w:ascii="Times New Roman" w:hAnsi="Times New Roman" w:cs="Times New Roman"/>
          <w:sz w:val="160"/>
          <w:szCs w:val="160"/>
          <w:lang w:val="kk-KZ"/>
        </w:rPr>
        <w:lastRenderedPageBreak/>
        <w:t>арман-қиял</w:t>
      </w:r>
    </w:p>
    <w:p w:rsidR="00A8122D" w:rsidRPr="00A8122D" w:rsidRDefault="00A8122D" w:rsidP="00A8122D">
      <w:pPr>
        <w:pStyle w:val="a3"/>
        <w:ind w:left="800"/>
        <w:rPr>
          <w:rFonts w:ascii="Times New Roman" w:hAnsi="Times New Roman" w:cs="Times New Roman"/>
          <w:sz w:val="160"/>
          <w:szCs w:val="160"/>
          <w:lang w:val="kk-KZ"/>
        </w:rPr>
        <w:sectPr w:rsidR="00A8122D" w:rsidRPr="00A8122D" w:rsidSect="00A812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122D" w:rsidRPr="00A8122D" w:rsidRDefault="00A8122D" w:rsidP="00A8122D">
      <w:pPr>
        <w:pStyle w:val="a3"/>
        <w:rPr>
          <w:rFonts w:ascii="Times New Roman" w:hAnsi="Times New Roman" w:cs="Times New Roman"/>
          <w:sz w:val="160"/>
          <w:szCs w:val="160"/>
          <w:lang w:val="kk-KZ"/>
        </w:rPr>
      </w:pPr>
      <w:r w:rsidRPr="00A8122D">
        <w:rPr>
          <w:rFonts w:ascii="Times New Roman" w:hAnsi="Times New Roman" w:cs="Times New Roman"/>
          <w:sz w:val="160"/>
          <w:szCs w:val="160"/>
          <w:lang w:val="kk-KZ"/>
        </w:rPr>
        <w:lastRenderedPageBreak/>
        <w:t>шаһар-қала</w:t>
      </w:r>
    </w:p>
    <w:p w:rsidR="00A8122D" w:rsidRPr="00A8122D" w:rsidRDefault="00A8122D" w:rsidP="00A8122D">
      <w:pPr>
        <w:pStyle w:val="a3"/>
        <w:rPr>
          <w:rFonts w:ascii="Times New Roman" w:hAnsi="Times New Roman" w:cs="Times New Roman"/>
          <w:sz w:val="160"/>
          <w:szCs w:val="160"/>
          <w:lang w:val="kk-KZ"/>
        </w:rPr>
      </w:pPr>
      <w:r w:rsidRPr="00A8122D">
        <w:rPr>
          <w:rFonts w:ascii="Times New Roman" w:hAnsi="Times New Roman" w:cs="Times New Roman"/>
          <w:sz w:val="160"/>
          <w:szCs w:val="160"/>
          <w:lang w:val="kk-KZ"/>
        </w:rPr>
        <w:t>оң жағы-сол жағы</w:t>
      </w:r>
    </w:p>
    <w:p w:rsidR="00A8122D" w:rsidRPr="00A8122D" w:rsidRDefault="00A8122D" w:rsidP="00A8122D">
      <w:pPr>
        <w:pStyle w:val="a3"/>
        <w:rPr>
          <w:rFonts w:ascii="Times New Roman" w:hAnsi="Times New Roman" w:cs="Times New Roman"/>
          <w:sz w:val="160"/>
          <w:szCs w:val="160"/>
          <w:lang w:val="kk-KZ"/>
        </w:rPr>
      </w:pPr>
      <w:r w:rsidRPr="00A8122D">
        <w:rPr>
          <w:rFonts w:ascii="Times New Roman" w:hAnsi="Times New Roman" w:cs="Times New Roman"/>
          <w:sz w:val="160"/>
          <w:szCs w:val="160"/>
          <w:lang w:val="kk-KZ"/>
        </w:rPr>
        <w:t>тұңғыш</w:t>
      </w:r>
    </w:p>
    <w:p w:rsidR="00A8122D" w:rsidRDefault="00A8122D" w:rsidP="00A8122D">
      <w:pPr>
        <w:pStyle w:val="a3"/>
        <w:rPr>
          <w:rFonts w:ascii="Times New Roman" w:hAnsi="Times New Roman" w:cs="Times New Roman"/>
          <w:sz w:val="160"/>
          <w:szCs w:val="160"/>
          <w:lang w:val="kk-KZ"/>
        </w:rPr>
      </w:pPr>
      <w:r w:rsidRPr="00A8122D">
        <w:rPr>
          <w:rFonts w:ascii="Times New Roman" w:hAnsi="Times New Roman" w:cs="Times New Roman"/>
          <w:sz w:val="160"/>
          <w:szCs w:val="160"/>
          <w:lang w:val="kk-KZ"/>
        </w:rPr>
        <w:t>орталық</w:t>
      </w:r>
    </w:p>
    <w:p w:rsidR="00A8122D" w:rsidRPr="00A8122D" w:rsidRDefault="00A8122D" w:rsidP="00A8122D">
      <w:pPr>
        <w:pStyle w:val="a3"/>
        <w:rPr>
          <w:rFonts w:ascii="Times New Roman" w:hAnsi="Times New Roman" w:cs="Times New Roman"/>
          <w:sz w:val="160"/>
          <w:szCs w:val="160"/>
          <w:lang w:val="kk-KZ"/>
        </w:rPr>
      </w:pPr>
      <w:r w:rsidRPr="00A8122D">
        <w:rPr>
          <w:rFonts w:ascii="Times New Roman" w:hAnsi="Times New Roman" w:cs="Times New Roman"/>
          <w:sz w:val="160"/>
          <w:szCs w:val="160"/>
          <w:lang w:val="kk-KZ"/>
        </w:rPr>
        <w:lastRenderedPageBreak/>
        <w:t>алып құрылыстар</w:t>
      </w:r>
    </w:p>
    <w:p w:rsidR="00A8122D" w:rsidRPr="00A8122D" w:rsidRDefault="00A8122D" w:rsidP="00A8122D">
      <w:pPr>
        <w:pStyle w:val="a3"/>
        <w:ind w:left="800"/>
        <w:rPr>
          <w:rFonts w:ascii="Times New Roman" w:hAnsi="Times New Roman" w:cs="Times New Roman"/>
          <w:sz w:val="144"/>
          <w:szCs w:val="144"/>
          <w:lang w:val="kk-KZ"/>
        </w:rPr>
      </w:pPr>
      <w:r w:rsidRPr="00A8122D">
        <w:rPr>
          <w:rFonts w:ascii="Times New Roman" w:hAnsi="Times New Roman" w:cs="Times New Roman"/>
          <w:sz w:val="144"/>
          <w:szCs w:val="144"/>
          <w:lang w:val="kk-KZ"/>
        </w:rPr>
        <w:t>даңғыл</w:t>
      </w:r>
    </w:p>
    <w:p w:rsidR="00A8122D" w:rsidRPr="00A8122D" w:rsidRDefault="00A8122D" w:rsidP="00A8122D">
      <w:pPr>
        <w:pStyle w:val="a3"/>
        <w:ind w:left="800"/>
        <w:rPr>
          <w:rFonts w:ascii="Times New Roman" w:hAnsi="Times New Roman" w:cs="Times New Roman"/>
          <w:sz w:val="144"/>
          <w:szCs w:val="144"/>
          <w:lang w:val="kk-KZ"/>
        </w:rPr>
      </w:pPr>
      <w:r w:rsidRPr="00A8122D">
        <w:rPr>
          <w:rFonts w:ascii="Times New Roman" w:hAnsi="Times New Roman" w:cs="Times New Roman"/>
          <w:sz w:val="144"/>
          <w:szCs w:val="144"/>
          <w:lang w:val="kk-KZ"/>
        </w:rPr>
        <w:t>ғимарат</w:t>
      </w:r>
    </w:p>
    <w:p w:rsidR="00A8122D" w:rsidRPr="00A8122D" w:rsidRDefault="00A8122D" w:rsidP="00A8122D">
      <w:pPr>
        <w:pStyle w:val="a3"/>
        <w:ind w:left="800"/>
        <w:rPr>
          <w:rFonts w:ascii="Times New Roman" w:hAnsi="Times New Roman" w:cs="Times New Roman"/>
          <w:sz w:val="144"/>
          <w:szCs w:val="144"/>
          <w:lang w:val="kk-KZ"/>
        </w:rPr>
      </w:pPr>
      <w:r w:rsidRPr="00A8122D">
        <w:rPr>
          <w:rFonts w:ascii="Times New Roman" w:hAnsi="Times New Roman" w:cs="Times New Roman"/>
          <w:sz w:val="144"/>
          <w:szCs w:val="144"/>
          <w:lang w:val="kk-KZ"/>
        </w:rPr>
        <w:t>жағалау</w:t>
      </w:r>
    </w:p>
    <w:p w:rsidR="00A8122D" w:rsidRPr="00A8122D" w:rsidRDefault="00A8122D" w:rsidP="00A8122D">
      <w:pPr>
        <w:pStyle w:val="a3"/>
        <w:ind w:left="800"/>
        <w:rPr>
          <w:rFonts w:ascii="Times New Roman" w:hAnsi="Times New Roman" w:cs="Times New Roman"/>
          <w:sz w:val="144"/>
          <w:szCs w:val="144"/>
          <w:lang w:val="kk-KZ"/>
        </w:rPr>
      </w:pPr>
      <w:r w:rsidRPr="00A8122D">
        <w:rPr>
          <w:rFonts w:ascii="Times New Roman" w:hAnsi="Times New Roman" w:cs="Times New Roman"/>
          <w:sz w:val="144"/>
          <w:szCs w:val="144"/>
          <w:lang w:val="kk-KZ"/>
        </w:rPr>
        <w:t>тұрғындар</w:t>
      </w:r>
    </w:p>
    <w:p w:rsidR="00A8122D" w:rsidRPr="00A8122D" w:rsidRDefault="00A8122D" w:rsidP="00A8122D">
      <w:pPr>
        <w:pStyle w:val="a3"/>
        <w:ind w:left="800"/>
        <w:rPr>
          <w:rFonts w:ascii="Times New Roman" w:hAnsi="Times New Roman" w:cs="Times New Roman"/>
          <w:sz w:val="144"/>
          <w:szCs w:val="144"/>
          <w:lang w:val="kk-KZ"/>
        </w:rPr>
      </w:pPr>
      <w:r w:rsidRPr="00A8122D">
        <w:rPr>
          <w:rFonts w:ascii="Times New Roman" w:hAnsi="Times New Roman" w:cs="Times New Roman"/>
          <w:sz w:val="144"/>
          <w:szCs w:val="144"/>
          <w:lang w:val="kk-KZ"/>
        </w:rPr>
        <w:t>таңғалу</w:t>
      </w:r>
    </w:p>
    <w:p w:rsidR="00A8122D" w:rsidRPr="00032B15" w:rsidRDefault="00A8122D" w:rsidP="005633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8122D" w:rsidRPr="00032B15" w:rsidSect="008133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6850"/>
    <w:multiLevelType w:val="hybridMultilevel"/>
    <w:tmpl w:val="F87E8D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4E08"/>
    <w:multiLevelType w:val="hybridMultilevel"/>
    <w:tmpl w:val="9D322946"/>
    <w:lvl w:ilvl="0" w:tplc="0419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7AC952A1"/>
    <w:multiLevelType w:val="hybridMultilevel"/>
    <w:tmpl w:val="095439E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5E"/>
    <w:rsid w:val="00032B15"/>
    <w:rsid w:val="000E6754"/>
    <w:rsid w:val="001655A7"/>
    <w:rsid w:val="001E404F"/>
    <w:rsid w:val="002376FA"/>
    <w:rsid w:val="0056337D"/>
    <w:rsid w:val="00810B0B"/>
    <w:rsid w:val="00813388"/>
    <w:rsid w:val="0086138E"/>
    <w:rsid w:val="00885411"/>
    <w:rsid w:val="008B2F4A"/>
    <w:rsid w:val="00A555E9"/>
    <w:rsid w:val="00A8122D"/>
    <w:rsid w:val="00AB355E"/>
    <w:rsid w:val="00BE681C"/>
    <w:rsid w:val="00E251F8"/>
    <w:rsid w:val="00F615BF"/>
    <w:rsid w:val="00F9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35DA8-7051-4217-96D9-A5757416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B0B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8B2F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2F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2F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2F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2F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6509-5C60-4AB5-BF78-11A3FBE6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0</cp:revision>
  <cp:lastPrinted>2014-03-13T19:51:00Z</cp:lastPrinted>
  <dcterms:created xsi:type="dcterms:W3CDTF">2013-11-27T01:56:00Z</dcterms:created>
  <dcterms:modified xsi:type="dcterms:W3CDTF">2016-04-27T02:53:00Z</dcterms:modified>
</cp:coreProperties>
</file>